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ae843c-d79e-49d2-8202-55efb4d11a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6ad0238-510f-4683-b100-71a0c17618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2cebc5-58de-4bcc-bc8e-e18a865b56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39c764-4000-44e3-a76a-bfbfdf8727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9d3c60-b4f6-4ea6-92b7-eb5ca4d22f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68a229-046d-425d-80df-7841c57536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4a0fcc-c665-42a8-8852-49d58e1601f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566644-ec5d-496a-98be-0a90484725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ef676d-379b-43be-a320-216a2eb8e9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ec87b8-42e3-4a5f-abdf-e62207ca0e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6d1487-4cfd-44ad-ae43-778a5fb862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6ff0c93-119d-423d-ae6d-41f3bbbda0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9afc18-1081-4d0b-81bc-3b3e39ddc9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d1d401-4770-46bd-980e-9e648c3290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9ad12f-0613-4a77-a0f8-f0cef982b2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3a0b25-1fee-4238-9550-7825b512d3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e25774-af44-4805-9e33-0a68536b39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e4db85-4676-4765-8b20-fc19d5606b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23db33-1ab6-449f-ae50-a6104fd9e4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8ef99d-cc01-47e2-a080-cea703d02a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9e5661b-f900-499d-be32-163172807a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3d00f1-e399-4d0d-9852-ab91a98b62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57251b-d375-4c7e-9960-e1b08ba850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eb426e-aedf-45f1-ba9a-86bd25b73e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9bf922-4269-46c9-9054-914011907d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6cfb2f-031e-476b-a43b-63ee4fb31a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ef90d0-93f0-4a20-8867-949c8cc152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ade750-0253-4a14-aaf4-7f535bd233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030565-3fdf-46da-aec6-d85c65a4eb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9d3c60-b4f6-4ea6-92b7-eb5ca4d22f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8c16f7-b150-4e20-a082-0034f744b4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5dbc3c3-8307-4f75-b112-d175c8e5f2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2f8cdf-3d8d-4c31-bef2-64aa074cf0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0a2ad5-26e7-4ff1-9562-fd44c600c2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1037a9-06a3-4017-b128-7fe0bab5b3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dbf6d0-64d9-42da-9c64-d9fb92fe8b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3691bc-d06a-4705-84e2-3c68608b83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f397a7-595a-46e0-884c-967e6f2854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f4038e-de8e-42dd-b50a-b071dd7f7a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21f5cd-ef42-4ead-8580-962757ced4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1488ef-b5d6-4e2f-8a27-99dbb4c333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d6ec34-5b61-42b7-bd3a-b88d2e599e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0e4026e-3cdd-43b2-9a73-c32fa1e1f19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eaa585-4445-4138-b2e0-1aa1a8519ac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deb73b-3b29-4a96-ab68-39382f3426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f96224a-6d81-4fdf-bdd4-f2c68e6637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1cb628-d422-4680-a2d7-b17ff01dbf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866440-99ac-42d6-8742-d312a75ae6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4f9ab5-27f9-4bc3-b35d-c49dc4c5ef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2de35a-2fb2-48c8-9471-c87cbe1f33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242cf1-2ecd-4020-adb9-726e112dbc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a15179-2f6e-4fbd-9253-74cd5d0ec9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5cdb15-3e79-44ef-96b7-479877878b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6ff0c93-119d-423d-ae6d-41f3bbbda0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9e427f-2ba1-4f58-b88f-4ebcd223962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3e9034-532c-4e7f-817f-383d9691de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68ca21-4bdb-4f68-a31d-e457cc075b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c27222-5c88-4ef9-9683-83eb245e54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98cf0a-17b8-4382-a5dc-caa925b274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12ad1c-a63a-4a1d-b4b2-c06c710448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214fec8-269e-4cea-bfd8-bb5e7e34d1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5e89db-e858-4675-91eb-cae7a846b63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b5d251-3d97-47a7-a2a6-2ce993a2aa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11e664-10c0-4a41-b800-ea861d6491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5c17d2-7816-4b11-bbf8-60ccb87e79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f5c813c-6411-4542-9e87-c41ab0fafa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b40646-71ba-40de-98df-f3fde2c7e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1dfd89-5aef-4cb5-9b99-38dbcd8ed5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12cfd8-2fd5-4ec9-b293-ae3ff03c86c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d2e742-d9dc-47fa-8eed-66aeb6e2a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9bf125-7c8a-409d-9d17-af7f3e9eaa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8e1c92-08b0-49d6-ade0-6ba357098a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e772c9-82e7-478e-a7ce-f1deb6e07d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d2e742-d9dc-47fa-8eed-66aeb6e2a6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fce9e8-e8bd-42b2-949f-8e10dd4da1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e64f90-e537-4e65-9dfd-6ad7fa9d7e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4e7715-7e77-4c0f-a9ba-39a789d345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6c1d8e-8667-4e8a-95cf-c62ed45706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fd64b2-2175-4d9c-8c99-4e8b846c11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f80fd3-c3b0-4b2c-af08-bb2e3b4632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603f91e-07a4-4b12-a9c4-bceac88c9c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048967-6960-4da7-a172-39213f29249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f0469a-5f84-4561-9757-c2b5b950e4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19de43-65f6-48f0-b5eb-aa032f6d08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45165e-b579-48ab-9293-8f6e7fc9a5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3b5d55-dfde-413f-95d7-9e92fb6249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ba8932-b3e3-4ba7-9aba-8daf4470b9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e4ebc5-be8e-4d03-81af-306e6d3780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d32175e-b33f-4ff0-917e-66684b5bac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d0927c-4eb8-48db-83b6-e7f987a016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7e5c11-43aa-429e-84e8-affaddec0a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80db142-d3fe-434c-b5bf-247d03664f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09982f-9c5b-47a6-bd90-51cc9f5e1f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df20ed-e0ef-4db3-9e51-d6ce40a132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f54671-e7b8-4807-89e8-3b3cf33157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4cb7ea-d18c-4e17-a9e9-39ff910975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bfd8c0-e3c5-4992-84e0-948ef441f5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0c1114-6fc0-4fbb-b0ee-2a726c3574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dc11f64-529d-471a-86fb-d7054db450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cb1c26-5157-4325-b9d8-6dd44f365b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2bb3c0-b3fd-4fc9-a9fc-bf602c663d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685eb2-dada-45c3-92e5-950f4741d9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e27d8e-084f-4f7c-b91c-bacb499c32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e72640-0dc7-4b7e-be6b-f2174e2fce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fe3964-21e8-4c04-a45e-473aebeece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608f6c-11b6-4061-b789-a130306cc9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2e9daf-31e4-4724-a1d6-c2a2455f58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ad9182-85b8-4f5d-a4df-e7598274d8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9d3c60-b4f6-4ea6-92b7-eb5ca4d22f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e1ddad-f5d3-44a6-9a24-fe486ca617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777f54-b087-421b-86a8-5515062518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07ea0fc-943a-4b79-9fc3-2e5060650b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575522-2260-42c4-87ba-654e0eb5ca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8147d7-e193-4199-846f-d8e7d51e76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299f70-2d00-4bed-8107-e1a6e9f966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1edf42-a95e-4dfa-a5f6-0491e7378a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baa4c0-873b-4fd4-967e-cb30cced68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057f6e-254a-4e61-9901-8af42a5826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6ff0c93-119d-423d-ae6d-41f3bbbda0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b26966-834d-4881-a97b-a5bf084744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4f9ab5-27f9-4bc3-b35d-c49dc4c5ef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b40646-71ba-40de-98df-f3fde2c7e1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23b819-471d-4298-90d7-5ad408e34e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14278f-258b-49d6-9e26-414f180add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4efd9c-c9fc-4f9f-bb2c-f6ca7953c2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7c0565-6f34-43cd-9511-ea1d8e4e59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8bb58e-b1b0-442c-9a2d-e330aa9a38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decaa5-80e2-4840-ba12-9fb37053fa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410651-fab4-4ed1-995b-e4ff999b51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e1fbca-eafe-4bed-ac78-493468cd41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2cd014-a577-4cbf-a285-c77590c21e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507c62-668f-46ce-89aa-28028b44f9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8bb58e-b1b0-442c-9a2d-e330aa9a38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685867-1c8d-4863-8fa4-2139833aad7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85fa63-a82f-452d-9116-4ca2284de9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409357-edec-4b80-adbd-6d38ef6600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9ee596-cd99-4922-bca8-a922b59512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2d62b6-3944-41b5-b2b0-d7307b4cad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1dc73a-aa3b-4b7d-b8bf-545fa39b33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7937c8-001d-4108-8602-8c2fc85c43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294870-0dd9-4e2a-a168-69eacb8620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0ffb05-32ae-4483-96a1-39ff38885c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4f9ab5-27f9-4bc3-b35d-c49dc4c5ef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d052c9-de6d-4598-816b-01f149862c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5b67b5-f675-4f47-91fa-ebafcd8435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9ece34-c404-4e53-8c78-bd512551a1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7e7dee-cbd0-4389-94cf-98fa2d9621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3e65f5-cba4-47a8-aa53-17e5924dd6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3bd369-c1cc-45ab-83bf-ce5f6faa87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84423b-80a8-42ea-ad59-4d84e4efb5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2dd502-1588-454e-820c-848776a4e8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96e553-1a5b-46c6-bf73-4e95588033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ce84b6-c48f-4cb2-a59e-01e9932af2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a14b33-2d37-4f54-9196-081e896bfc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5b67b5-f675-4f47-91fa-ebafcd8435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9b5cfb-f461-42d7-9bbb-2e2109fda6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7b065d-435d-489c-8b78-9d4fcdfd6e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7c3f91-a03e-4af7-b8e8-0a2c7d8e8f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49b05c9-502f-46ad-ac83-88372ccae4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1e2294-9e1f-4483-9549-725627782c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450ebc-b6dd-42bd-bbf4-f95d60ea81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9f4870-1f56-48f0-aad0-e7fcb7c97a3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185c12-36e7-4391-b420-d280c936b7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2dd298-c850-4443-af26-21c62df912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5d41b28-6751-4f37-b8a9-2b31cbba3e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ed67bd-c297-4a5f-8de9-b98e3efdeb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ab9e25d-5cf9-4bf9-83d3-9f66455b01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ab41464-64bc-4cab-ba71-59372d3f6f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5a5bcd-8939-4c57-a9eb-18c450d982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b5f431-b5ad-418c-a530-a8c4c411e9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aed6c4-d1f0-446d-a76e-f5951eb03f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c2c2b8a-9452-4bdb-865b-77ffe9ca1cf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d1750b-f9c1-4561-b7c3-cfc4b8f198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05d70c-d2f8-4088-b770-373c8020d6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463df9-3882-4a81-afa2-936002036e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3f20149-1963-4676-881a-3aa60df019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ee1498-2bd8-42cc-8c63-e56ca9e4c9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18b4b3-e163-4bea-9b39-cd5d7375d8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cfc094-dcb7-44cc-a256-e40f133153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6ee14f-567b-4898-8d5d-2321f5c85e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aac471-9bef-4006-9151-2ad1aca7a91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ae1431-1263-41ed-bc06-85523b58ef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880fb7-5445-44a2-87da-c5e7fc12e6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6a0947-b73a-41f8-b298-977a5c3241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b63806-6720-45cb-a6d3-52a32a20b3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e25774-af44-4805-9e33-0a68536b39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01efb2b-9ebc-452a-8402-d44534c028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84b6b4-106c-449f-a9cf-87cdae3d9f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e17f17-5f7d-4de0-bb98-742f5b64262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3e0880-4e5c-4872-a421-c919de4e68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3e37bd-3525-4d6a-b625-9e53e8714c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ed97b1-a9b0-4cfd-b0fa-180e237767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309ad2-5445-4711-99fa-a094cd03fa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23c3f9-f817-41fd-9bf8-68411393ec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b02adb-5387-41b7-ac59-53e8725208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d89bdb-a83d-4556-a9a4-f8ce43f2a2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851e0e-a1c7-47a9-92a4-8f9db127c56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2911bb-fb50-47dd-9067-13c6d7b6d9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9e4347-748c-4100-993f-9fb758674c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b90e49-f671-4bef-b831-690dbf998d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996900-7480-4afd-8df5-91b6109e1d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4eec11-ac9b-4ec6-891c-052499c0f4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8febbc-b489-4778-adef-fad6be5331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e61240-b687-4c73-89ea-cf0a6cce3a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308cf1-0944-4a5b-ba81-a36cc47759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c1e8b0-e0e0-4250-8ea4-2a1a6bbda5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7ecad5-cc0e-40b5-9579-3200726e55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82b5bf-d37b-4838-86dd-a89442a1fe5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78a314-2123-4f45-8d97-3afe8b0ab4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c792d7-7504-4162-9379-43d7ee8c12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ad1e56-934a-4e6f-9bce-7c8f2d6738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e70c06-0b39-472c-b627-d110e6c231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2911bb-fb50-47dd-9067-13c6d7b6d9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9e4347-748c-4100-993f-9fb758674c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0ee3bc-c7ee-4de3-9a26-8fb2904e84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344284-b438-4ab3-93f4-0a874b4845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8e2ac3-99d2-4b97-857b-8d0b79a5897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bf95016-c0d3-4035-b07e-16c52ea35a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60d35a-a83d-46e7-95fc-5c7b77473f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d6a512-762f-4d5d-9048-8962f41676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3e836e6-a9aa-46dc-810b-795daf49b4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5a4cfe-1b52-4c0a-af67-4ed5cb6fb6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68ca21-4bdb-4f68-a31d-e457cc075b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aed5ab-b7fc-485c-99d4-2eef911f78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4f9ab5-27f9-4bc3-b35d-c49dc4c5efe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728bc6-a3df-4156-9566-951b43d467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1997cf-bf00-4a65-87dd-b5e5a27fd3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